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0" w:name="_Toc276074761"/>
      <w:r w:rsidRPr="002D7CA6">
        <w:rPr>
          <w:rFonts w:ascii="Verdana" w:hAnsi="Verdana"/>
          <w:b/>
          <w:sz w:val="36"/>
          <w:szCs w:val="36"/>
        </w:rPr>
        <w:t>Interpool</w:t>
      </w:r>
      <w:bookmarkEnd w:id="0"/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  <w:bookmarkStart w:id="1" w:name="_Toc42100797"/>
      <w:bookmarkStart w:id="2" w:name="_Toc42101914"/>
      <w:bookmarkStart w:id="3" w:name="_Toc276074762"/>
      <w:r w:rsidRPr="002D7CA6">
        <w:rPr>
          <w:rFonts w:ascii="Verdana" w:hAnsi="Verdana"/>
          <w:b/>
          <w:sz w:val="36"/>
          <w:szCs w:val="36"/>
        </w:rPr>
        <w:t xml:space="preserve">Estándar de Documentación de </w:t>
      </w:r>
      <w:bookmarkEnd w:id="1"/>
      <w:bookmarkEnd w:id="2"/>
      <w:r w:rsidRPr="002D7CA6">
        <w:rPr>
          <w:rFonts w:ascii="Verdana" w:hAnsi="Verdana"/>
          <w:b/>
          <w:sz w:val="36"/>
          <w:szCs w:val="36"/>
        </w:rPr>
        <w:t>Usuario</w:t>
      </w:r>
      <w:bookmarkEnd w:id="3"/>
      <w:r w:rsidRPr="002D7CA6">
        <w:rPr>
          <w:rFonts w:ascii="Verdana" w:hAnsi="Verdana"/>
          <w:b/>
          <w:sz w:val="36"/>
          <w:szCs w:val="36"/>
        </w:rPr>
        <w:t xml:space="preserve"> </w:t>
      </w:r>
    </w:p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4" w:name="_Toc42100798"/>
      <w:bookmarkStart w:id="5" w:name="_Toc42101915"/>
      <w:bookmarkStart w:id="6" w:name="_Toc276074763"/>
      <w:r w:rsidRPr="002D7CA6">
        <w:rPr>
          <w:rFonts w:ascii="Verdana" w:hAnsi="Verdana"/>
          <w:b/>
          <w:sz w:val="36"/>
          <w:szCs w:val="36"/>
        </w:rPr>
        <w:t xml:space="preserve">Versión </w:t>
      </w:r>
      <w:r w:rsidR="00B97B84" w:rsidRPr="002D7CA6">
        <w:rPr>
          <w:rFonts w:ascii="Verdana" w:hAnsi="Verdana"/>
          <w:b/>
          <w:sz w:val="36"/>
          <w:szCs w:val="36"/>
        </w:rPr>
        <w:t>1</w:t>
      </w:r>
      <w:r w:rsidR="007B7B5F">
        <w:rPr>
          <w:rFonts w:ascii="Verdana" w:hAnsi="Verdana"/>
          <w:b/>
          <w:sz w:val="36"/>
          <w:szCs w:val="36"/>
        </w:rPr>
        <w:t>2</w:t>
      </w:r>
      <w:r w:rsidR="00B97B84" w:rsidRPr="002D7CA6">
        <w:rPr>
          <w:rFonts w:ascii="Verdana" w:hAnsi="Verdana"/>
          <w:b/>
          <w:sz w:val="36"/>
          <w:szCs w:val="36"/>
        </w:rPr>
        <w:t>.</w:t>
      </w:r>
      <w:bookmarkEnd w:id="4"/>
      <w:bookmarkEnd w:id="5"/>
      <w:bookmarkEnd w:id="6"/>
      <w:r w:rsidR="007B7B5F">
        <w:rPr>
          <w:rFonts w:ascii="Verdana" w:hAnsi="Verdana"/>
          <w:b/>
          <w:sz w:val="36"/>
          <w:szCs w:val="36"/>
        </w:rPr>
        <w:t>1</w:t>
      </w:r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</w:p>
    <w:p w:rsidR="00B97B84" w:rsidRDefault="00B97B84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Pr="002D7CA6" w:rsidRDefault="007B7B5F" w:rsidP="002D7CA6">
      <w:pPr>
        <w:rPr>
          <w:rFonts w:ascii="Verdana" w:hAnsi="Verdana"/>
          <w:b/>
          <w:sz w:val="36"/>
          <w:szCs w:val="36"/>
        </w:rPr>
      </w:pPr>
    </w:p>
    <w:p w:rsidR="00B97B84" w:rsidRPr="002D7CA6" w:rsidRDefault="00B97B84" w:rsidP="007B7B5F">
      <w:pPr>
        <w:jc w:val="center"/>
        <w:rPr>
          <w:rFonts w:ascii="Verdana" w:hAnsi="Verdana"/>
          <w:b/>
          <w:sz w:val="36"/>
          <w:szCs w:val="36"/>
        </w:rPr>
      </w:pPr>
      <w:bookmarkStart w:id="7" w:name="_Toc42100799"/>
      <w:bookmarkStart w:id="8" w:name="_Toc42101916"/>
      <w:bookmarkStart w:id="9" w:name="_Toc276074764"/>
      <w:r w:rsidRPr="002D7CA6">
        <w:rPr>
          <w:rFonts w:ascii="Verdana" w:hAnsi="Verdana"/>
          <w:b/>
          <w:sz w:val="36"/>
          <w:szCs w:val="36"/>
        </w:rPr>
        <w:t>Historia de revisiones</w:t>
      </w:r>
      <w:bookmarkEnd w:id="7"/>
      <w:bookmarkEnd w:id="8"/>
      <w:bookmarkEnd w:id="9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B97B8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6215785"/>
      <w:r>
        <w:lastRenderedPageBreak/>
        <w:t>Contenido</w:t>
      </w:r>
      <w:bookmarkEnd w:id="10"/>
      <w:bookmarkEnd w:id="11"/>
      <w:bookmarkEnd w:id="12"/>
    </w:p>
    <w:p w:rsidR="001D60AE" w:rsidRDefault="009772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9772E8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9772E8">
        <w:rPr>
          <w:highlight w:val="lightGray"/>
        </w:rPr>
        <w:fldChar w:fldCharType="separate"/>
      </w:r>
      <w:hyperlink w:anchor="_Toc276215785" w:history="1">
        <w:r w:rsidR="001D60AE" w:rsidRPr="00442610">
          <w:rPr>
            <w:rStyle w:val="Hipervnculo"/>
            <w:noProof/>
          </w:rPr>
          <w:t>Contenido</w:t>
        </w:r>
        <w:r w:rsidR="001D60AE">
          <w:rPr>
            <w:noProof/>
            <w:webHidden/>
          </w:rPr>
          <w:tab/>
        </w:r>
        <w:r w:rsidR="001D60AE"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5 \h </w:instrText>
        </w:r>
        <w:r w:rsidR="001D60AE">
          <w:rPr>
            <w:noProof/>
            <w:webHidden/>
          </w:rPr>
        </w:r>
        <w:r w:rsidR="001D60AE"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2</w:t>
        </w:r>
        <w:r w:rsidR="001D60AE"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6" w:history="1">
        <w:r w:rsidRPr="00442610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7" w:history="1">
        <w:r w:rsidRPr="00442610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8" w:history="1">
        <w:r w:rsidRPr="00442610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9" w:history="1">
        <w:r w:rsidRPr="00442610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Introduc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0" w:history="1">
        <w:r w:rsidRPr="00442610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Objetiv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1" w:history="1">
        <w:r w:rsidRPr="00442610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Comienz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2" w:history="1">
        <w:r w:rsidRPr="00442610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Screensho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3" w:history="1">
        <w:r w:rsidRPr="00442610">
          <w:rPr>
            <w:rStyle w:val="Hipervnculo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4" w:history="1">
        <w:r w:rsidRPr="00442610">
          <w:rPr>
            <w:rStyle w:val="Hipervnculo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Principal (oficina de insp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5" w:history="1">
        <w:r w:rsidRPr="00442610">
          <w:rPr>
            <w:rStyle w:val="Hipervnculo"/>
            <w:noProof/>
          </w:rPr>
          <w:t>6.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6" w:history="1">
        <w:r w:rsidRPr="00442610">
          <w:rPr>
            <w:rStyle w:val="Hipervnculo"/>
            <w:noProof/>
          </w:rPr>
          <w:t>6.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de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7" w:history="1">
        <w:r w:rsidRPr="00442610">
          <w:rPr>
            <w:rStyle w:val="Hipervnculo"/>
            <w:noProof/>
          </w:rPr>
          <w:t>6.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de Fam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1D60AE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8" w:history="1">
        <w:r w:rsidRPr="00442610">
          <w:rPr>
            <w:rStyle w:val="Hipervnculo"/>
            <w:noProof/>
          </w:rPr>
          <w:t>6.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442610">
          <w:rPr>
            <w:rStyle w:val="Hipervnculo"/>
            <w:noProof/>
          </w:rPr>
          <w:t>Pantalla de Vi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21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DBF" w:rsidRDefault="009772E8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6215786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6215787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6215788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 de letra: Segoe WP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>Tamaño de letra para texto Normal: 18 pt.</w:t>
      </w:r>
    </w:p>
    <w:p w:rsidR="000E7DAC" w:rsidRPr="00511DBF" w:rsidRDefault="000E7DAC" w:rsidP="00511DBF">
      <w:pPr>
        <w:pStyle w:val="MTemaNormal"/>
      </w:pPr>
      <w:r w:rsidRPr="00511DBF">
        <w:t>Tipo de letra para Títulos: Segoe WP Semilight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>Tamaño de letra para texto de Títulos: 28 pt.</w:t>
      </w:r>
    </w:p>
    <w:p w:rsidR="000E7DAC" w:rsidRPr="00511DBF" w:rsidRDefault="000E7DAC" w:rsidP="00511DBF">
      <w:pPr>
        <w:pStyle w:val="MTemaNormal"/>
      </w:pPr>
      <w:r w:rsidRPr="00511DBF">
        <w:t xml:space="preserve">Formato de Índice: </w:t>
      </w:r>
      <w:r w:rsidR="00671D6F" w:rsidRPr="00511DBF">
        <w:t>Ítems</w:t>
      </w:r>
      <w:r w:rsidRPr="00511DBF">
        <w:t xml:space="preserve"> de un ListBox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 de los </w:t>
      </w:r>
      <w:r w:rsidR="00671D6F" w:rsidRPr="00511DBF">
        <w:t>Ítems</w:t>
      </w:r>
      <w:r w:rsidRPr="00511DBF">
        <w:t>: Left</w:t>
      </w:r>
      <w:r w:rsidR="00C316AA">
        <w:t>.</w:t>
      </w:r>
    </w:p>
    <w:p w:rsidR="002D7CA6" w:rsidRDefault="002D7CA6" w:rsidP="00511DBF">
      <w:pPr>
        <w:pStyle w:val="MTemaNormal"/>
      </w:pPr>
      <w:r w:rsidRPr="00511DBF">
        <w:t>Se especifican normas para seguir en la inclusión de imágenes en la ‘Ayuda’ del juego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2D7CA6" w:rsidRPr="00511DBF" w:rsidRDefault="002D7CA6" w:rsidP="00511DBF">
      <w:pPr>
        <w:pStyle w:val="MTemaNormal"/>
      </w:pPr>
      <w:r w:rsidRPr="00511DBF">
        <w:t>Tamaño de imágenes: a definir.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6215789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6215790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6215791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6215792"/>
      <w:r>
        <w:t>Screenshoots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6215793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>: Posibilita al usuario a cambiar el idioma y el sonido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Salir</w:t>
      </w:r>
      <w:r w:rsidRPr="00511DBF">
        <w:t>: Sale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6215794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670821" w:rsidRPr="00511DBF" w:rsidRDefault="00670821" w:rsidP="00511DBF">
      <w:pPr>
        <w:pStyle w:val="MTemaNormal"/>
      </w:pPr>
      <w:r w:rsidRPr="00511DBF">
        <w:t>+++++Image+++++++</w:t>
      </w: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723320" w:rsidRPr="001D60AE" w:rsidRDefault="009D0844" w:rsidP="001D60AE">
      <w:pPr>
        <w:pStyle w:val="t3"/>
        <w:tabs>
          <w:tab w:val="left" w:pos="993"/>
        </w:tabs>
        <w:ind w:left="851"/>
      </w:pPr>
      <w:bookmarkStart w:id="22" w:name="_Toc276215795"/>
      <w:r w:rsidRPr="001D60AE">
        <w:t xml:space="preserve">Pantalla </w:t>
      </w:r>
      <w:r>
        <w:t xml:space="preserve">de </w:t>
      </w:r>
      <w:r w:rsidRPr="001D60AE">
        <w:t>Filtrado</w:t>
      </w:r>
      <w:bookmarkEnd w:id="22"/>
    </w:p>
    <w:p w:rsidR="00723320" w:rsidRPr="00511DBF" w:rsidRDefault="00E26069" w:rsidP="00511DBF">
      <w:pPr>
        <w:pStyle w:val="Prrafodelista"/>
        <w:ind w:left="1287"/>
        <w:jc w:val="both"/>
        <w:rPr>
          <w:rFonts w:ascii="Verdana" w:hAnsi="Verdana"/>
        </w:rPr>
      </w:pPr>
      <w:r w:rsidRPr="00511DBF">
        <w:rPr>
          <w:rFonts w:ascii="Verdana" w:hAnsi="Verdana"/>
        </w:rPr>
        <w:t>+++++Image+++++++</w:t>
      </w:r>
    </w:p>
    <w:p w:rsidR="00E26069" w:rsidRPr="00511DBF" w:rsidRDefault="00E26069" w:rsidP="009D0844">
      <w:pPr>
        <w:pStyle w:val="MTemaNormal"/>
      </w:pPr>
      <w:r w:rsidRPr="00511DBF">
        <w:t>En esta pantalla te permite ir filtrando a los sospechosos a través de los objetos que se encuentran contra la izquierda.</w:t>
      </w:r>
    </w:p>
    <w:p w:rsidR="00E26069" w:rsidRPr="00511DBF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="00736F64" w:rsidRPr="00511DBF">
        <w:rPr>
          <w:rFonts w:ascii="Verdana" w:hAnsi="Verdana"/>
        </w:rPr>
        <w:tab/>
      </w:r>
      <w:r w:rsidRPr="00511DBF">
        <w:rPr>
          <w:rFonts w:ascii="Verdana" w:hAnsi="Verdana"/>
        </w:rPr>
        <w:t>Fil</w:t>
      </w:r>
      <w:r w:rsidR="00736F64" w:rsidRPr="00511DBF">
        <w:rPr>
          <w:rFonts w:ascii="Verdana" w:hAnsi="Verdana"/>
        </w:rPr>
        <w:t>tra por la ciudad en la que nació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No definid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Género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Filtra por género de los sospechosos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="00736F64" w:rsidRPr="00511DBF">
        <w:rPr>
          <w:rFonts w:ascii="Verdana" w:hAnsi="Verdana"/>
        </w:rPr>
        <w:tab/>
        <w:t>Filtra por grupo de música de su gusto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736F64" w:rsidP="009D0844">
      <w:pPr>
        <w:pStyle w:val="MTemaNormal"/>
      </w:pPr>
      <w:r w:rsidRPr="00511DBF">
        <w:t>En la hoja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6215796"/>
      <w:r w:rsidRPr="001D60AE">
        <w:t>Pantalla de Sospechosos</w:t>
      </w:r>
      <w:bookmarkEnd w:id="23"/>
    </w:p>
    <w:p w:rsidR="00736F64" w:rsidRPr="00511DBF" w:rsidRDefault="00736F64" w:rsidP="00511DBF">
      <w:pPr>
        <w:pStyle w:val="MTemaNormal"/>
      </w:pPr>
      <w:r w:rsidRPr="00511DBF">
        <w:t>++++++++Image++++++++++++++++</w:t>
      </w: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6215797"/>
      <w:r w:rsidRPr="001D60AE">
        <w:t>Pantalla de Famosos</w:t>
      </w:r>
      <w:bookmarkEnd w:id="24"/>
    </w:p>
    <w:p w:rsidR="00723320" w:rsidRPr="00511DBF" w:rsidRDefault="00736F64" w:rsidP="002B6B87">
      <w:pPr>
        <w:pStyle w:val="MTemaNormal"/>
      </w:pPr>
      <w:r w:rsidRPr="00511DBF">
        <w:t>+++++++++++Image+++++++++++++++++++++++</w:t>
      </w:r>
    </w:p>
    <w:p w:rsidR="00736F64" w:rsidRPr="00511DBF" w:rsidRDefault="00736F64" w:rsidP="002B6B87">
      <w:pPr>
        <w:pStyle w:val="MTemaNormal"/>
      </w:pPr>
      <w:r w:rsidRPr="00511DBF">
        <w:lastRenderedPageBreak/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6215798"/>
      <w:r w:rsidRPr="001D60AE">
        <w:t>Pantalla de Viaje</w:t>
      </w:r>
      <w:bookmarkEnd w:id="25"/>
    </w:p>
    <w:p w:rsidR="003A4CC3" w:rsidRPr="00511DBF" w:rsidRDefault="003A4CC3" w:rsidP="00511DBF">
      <w:pPr>
        <w:pStyle w:val="MTemaNormal"/>
      </w:pPr>
      <w:r w:rsidRPr="00511DBF">
        <w:t>+++++++++++Image++++++++++++++++++</w:t>
      </w: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30" w:rsidRDefault="000F7330">
      <w:r>
        <w:separator/>
      </w:r>
    </w:p>
  </w:endnote>
  <w:endnote w:type="continuationSeparator" w:id="1">
    <w:p w:rsidR="000F7330" w:rsidRDefault="000F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9772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772E8">
      <w:rPr>
        <w:rStyle w:val="Nmerodepgina"/>
      </w:rPr>
      <w:fldChar w:fldCharType="separate"/>
    </w:r>
    <w:r w:rsidR="00A22481">
      <w:rPr>
        <w:rStyle w:val="Nmerodepgina"/>
        <w:noProof/>
      </w:rPr>
      <w:t>4</w:t>
    </w:r>
    <w:r w:rsidR="009772E8">
      <w:rPr>
        <w:rStyle w:val="Nmerodepgina"/>
      </w:rPr>
      <w:fldChar w:fldCharType="end"/>
    </w:r>
    <w:r>
      <w:rPr>
        <w:rStyle w:val="Nmerodepgina"/>
      </w:rPr>
      <w:t xml:space="preserve"> de </w:t>
    </w:r>
    <w:r w:rsidR="009772E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772E8">
      <w:rPr>
        <w:rStyle w:val="Nmerodepgina"/>
      </w:rPr>
      <w:fldChar w:fldCharType="separate"/>
    </w:r>
    <w:r w:rsidR="00A22481">
      <w:rPr>
        <w:rStyle w:val="Nmerodepgina"/>
        <w:noProof/>
      </w:rPr>
      <w:t>6</w:t>
    </w:r>
    <w:r w:rsidR="009772E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30" w:rsidRDefault="000F7330">
      <w:r>
        <w:separator/>
      </w:r>
    </w:p>
  </w:footnote>
  <w:footnote w:type="continuationSeparator" w:id="1">
    <w:p w:rsidR="000F7330" w:rsidRDefault="000F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805E6"/>
    <w:rsid w:val="000E7DAC"/>
    <w:rsid w:val="000F7330"/>
    <w:rsid w:val="001D60AE"/>
    <w:rsid w:val="00220F3A"/>
    <w:rsid w:val="00234FDE"/>
    <w:rsid w:val="0029078C"/>
    <w:rsid w:val="002B6B87"/>
    <w:rsid w:val="002C136B"/>
    <w:rsid w:val="002D7CA6"/>
    <w:rsid w:val="002F5E2C"/>
    <w:rsid w:val="00310638"/>
    <w:rsid w:val="00371C0F"/>
    <w:rsid w:val="003777CB"/>
    <w:rsid w:val="003A01DA"/>
    <w:rsid w:val="003A4CC3"/>
    <w:rsid w:val="00405C5E"/>
    <w:rsid w:val="00410BD7"/>
    <w:rsid w:val="00433F73"/>
    <w:rsid w:val="004A0571"/>
    <w:rsid w:val="004C4706"/>
    <w:rsid w:val="00511DBF"/>
    <w:rsid w:val="005D4B82"/>
    <w:rsid w:val="0062656C"/>
    <w:rsid w:val="006422F1"/>
    <w:rsid w:val="00670821"/>
    <w:rsid w:val="00671D6F"/>
    <w:rsid w:val="006B71C0"/>
    <w:rsid w:val="00723320"/>
    <w:rsid w:val="00736F64"/>
    <w:rsid w:val="007A4C1A"/>
    <w:rsid w:val="007B563E"/>
    <w:rsid w:val="007B7B5F"/>
    <w:rsid w:val="00852748"/>
    <w:rsid w:val="008C0BC0"/>
    <w:rsid w:val="00932B8F"/>
    <w:rsid w:val="009772E8"/>
    <w:rsid w:val="009851BE"/>
    <w:rsid w:val="0098672A"/>
    <w:rsid w:val="009D0844"/>
    <w:rsid w:val="00A22481"/>
    <w:rsid w:val="00A42BAC"/>
    <w:rsid w:val="00AF3467"/>
    <w:rsid w:val="00B97B84"/>
    <w:rsid w:val="00C316AA"/>
    <w:rsid w:val="00D4209C"/>
    <w:rsid w:val="00E26069"/>
    <w:rsid w:val="00F221A1"/>
    <w:rsid w:val="00F3077E"/>
    <w:rsid w:val="00F5645C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3EE2-161B-49E2-812D-3D71DAA1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62</TotalTime>
  <Pages>6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Javier</cp:lastModifiedBy>
  <cp:revision>25</cp:revision>
  <cp:lastPrinted>2002-06-07T00:19:00Z</cp:lastPrinted>
  <dcterms:created xsi:type="dcterms:W3CDTF">2010-09-16T22:21:00Z</dcterms:created>
  <dcterms:modified xsi:type="dcterms:W3CDTF">2010-10-30T17:29:00Z</dcterms:modified>
</cp:coreProperties>
</file>